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897" w:rsidRDefault="002F7897" w:rsidP="00BA62D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1668"/>
        <w:gridCol w:w="6804"/>
        <w:gridCol w:w="1701"/>
      </w:tblGrid>
      <w:tr w:rsidR="002F7897" w:rsidTr="005E4AE7">
        <w:trPr>
          <w:trHeight w:val="1432"/>
          <w:jc w:val="center"/>
        </w:trPr>
        <w:tc>
          <w:tcPr>
            <w:tcW w:w="1668" w:type="dxa"/>
          </w:tcPr>
          <w:p w:rsidR="002F7897" w:rsidRDefault="002F7897" w:rsidP="005E4AE7">
            <w:pPr>
              <w:jc w:val="center"/>
              <w:rPr>
                <w:rFonts w:ascii="Tahoma" w:hAnsi="Tahoma" w:cs="Tahoma"/>
                <w:noProof/>
              </w:rPr>
            </w:pPr>
          </w:p>
          <w:p w:rsidR="002F7897" w:rsidRDefault="006F070E" w:rsidP="005E4AE7">
            <w:pPr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  <w:lang w:eastAsia="it-IT"/>
              </w:rPr>
              <w:drawing>
                <wp:inline distT="0" distB="0" distL="0" distR="0">
                  <wp:extent cx="752475" cy="60960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F7897" w:rsidRDefault="002F7897" w:rsidP="005E4AE7">
            <w:pPr>
              <w:jc w:val="center"/>
              <w:rPr>
                <w:rFonts w:ascii="Tahoma" w:hAnsi="Tahoma" w:cs="Tahoma"/>
                <w:b/>
                <w:noProof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ISTITUTO COMPRENSIVO </w:t>
            </w:r>
            <w:proofErr w:type="spellStart"/>
            <w:r>
              <w:rPr>
                <w:rFonts w:ascii="Tahoma" w:hAnsi="Tahoma" w:cs="Tahoma"/>
                <w:b/>
                <w:u w:val="single"/>
              </w:rPr>
              <w:t>DI</w:t>
            </w:r>
            <w:proofErr w:type="spellEnd"/>
            <w:r>
              <w:rPr>
                <w:rFonts w:ascii="Tahoma" w:hAnsi="Tahoma" w:cs="Tahoma"/>
                <w:b/>
                <w:u w:val="single"/>
              </w:rPr>
              <w:t xml:space="preserve"> MONTERENZIO</w:t>
            </w:r>
          </w:p>
          <w:p w:rsidR="002F7897" w:rsidRDefault="002F7897" w:rsidP="005E4AE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cuole dell’Infanzia, Primaria e Secondaria di Primo Grado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2F7897" w:rsidRDefault="002F7897" w:rsidP="005E4AE7">
            <w:pPr>
              <w:pStyle w:val="NormaleWeb"/>
              <w:spacing w:before="0"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05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nterenzi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BO), V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lgna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el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051 929936,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ax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051 929033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dirizzo Istituzionale </w:t>
            </w:r>
            <w:hyperlink r:id="rId9" w:history="1">
              <w:r>
                <w:rPr>
                  <w:rStyle w:val="Collegamentoipertestuale"/>
                  <w:rFonts w:ascii="Tahoma" w:hAnsi="Tahoma" w:cs="Tahoma"/>
                  <w:b/>
                  <w:sz w:val="20"/>
                  <w:szCs w:val="20"/>
                </w:rPr>
                <w:t>boic84800q@istruzione.it</w:t>
              </w:r>
            </w:hyperlink>
          </w:p>
          <w:p w:rsidR="002F7897" w:rsidRDefault="002F7897" w:rsidP="005E4AE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http://www.icmonterenzio.</w:t>
            </w:r>
            <w:r w:rsidR="00254775">
              <w:rPr>
                <w:rFonts w:ascii="Tahoma" w:hAnsi="Tahoma" w:cs="Tahoma"/>
              </w:rPr>
              <w:t>gov.</w:t>
            </w:r>
            <w:r>
              <w:rPr>
                <w:rFonts w:ascii="Tahoma" w:hAnsi="Tahoma" w:cs="Tahoma"/>
              </w:rPr>
              <w:t>it</w:t>
            </w:r>
          </w:p>
        </w:tc>
        <w:tc>
          <w:tcPr>
            <w:tcW w:w="1701" w:type="dxa"/>
          </w:tcPr>
          <w:p w:rsidR="002F7897" w:rsidRDefault="002F7897" w:rsidP="005E4AE7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2F7897" w:rsidRDefault="006F070E" w:rsidP="005E4A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CC"/>
                <w:sz w:val="15"/>
                <w:szCs w:val="15"/>
                <w:lang w:eastAsia="it-IT"/>
              </w:rPr>
              <w:drawing>
                <wp:inline distT="0" distB="0" distL="0" distR="0">
                  <wp:extent cx="933450" cy="628650"/>
                  <wp:effectExtent l="19050" t="0" r="0" b="0"/>
                  <wp:docPr id="2" name="Immagine 2" descr="Mostra immagine a dimensione inter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tra immagine a dimensione in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897" w:rsidRDefault="002F7897" w:rsidP="00BA62D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897" w:rsidRDefault="002F7897" w:rsidP="002F789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897" w:rsidRPr="002F7897" w:rsidRDefault="002F7897" w:rsidP="002F78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897" w:rsidRDefault="001650B0" w:rsidP="002F78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SCHEDA </w:t>
      </w:r>
      <w:proofErr w:type="spellStart"/>
      <w:r w:rsidRPr="002F789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F7897">
        <w:rPr>
          <w:rFonts w:ascii="Times New Roman" w:hAnsi="Times New Roman" w:cs="Times New Roman"/>
          <w:sz w:val="24"/>
          <w:szCs w:val="24"/>
        </w:rPr>
        <w:t xml:space="preserve"> PASSAGGIO</w:t>
      </w:r>
    </w:p>
    <w:p w:rsidR="001650B0" w:rsidRPr="002F7897" w:rsidRDefault="001650B0" w:rsidP="002F78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DALLA SCUOLA PRIMARIA ALLA SCUOLA SECONDARIA </w:t>
      </w:r>
      <w:proofErr w:type="spellStart"/>
      <w:r w:rsidRPr="002F789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F7897">
        <w:rPr>
          <w:rFonts w:ascii="Times New Roman" w:hAnsi="Times New Roman" w:cs="Times New Roman"/>
          <w:sz w:val="24"/>
          <w:szCs w:val="24"/>
        </w:rPr>
        <w:t xml:space="preserve"> PRIMO GRADO</w:t>
      </w:r>
    </w:p>
    <w:p w:rsidR="00637712" w:rsidRPr="002F7897" w:rsidRDefault="00637712" w:rsidP="00BA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0B0" w:rsidRPr="002F7897" w:rsidRDefault="001650B0" w:rsidP="00BA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A.S. ______________</w:t>
      </w:r>
    </w:p>
    <w:p w:rsidR="00637712" w:rsidRPr="002F7897" w:rsidRDefault="00637712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841" w:rsidRPr="002F7897" w:rsidRDefault="00E054EA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no/a</w:t>
      </w:r>
      <w:r w:rsidR="001650B0" w:rsidRPr="002F789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D0841" w:rsidRPr="002F7897">
        <w:rPr>
          <w:rFonts w:ascii="Times New Roman" w:hAnsi="Times New Roman" w:cs="Times New Roman"/>
          <w:sz w:val="24"/>
          <w:szCs w:val="24"/>
        </w:rPr>
        <w:t>__________</w:t>
      </w:r>
      <w:r w:rsidRPr="002F789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D0841" w:rsidRPr="002F7897" w:rsidRDefault="00DD0841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0B0" w:rsidRPr="002F7897" w:rsidRDefault="001650B0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cuola Primaria _______________________</w:t>
      </w:r>
      <w:r w:rsidR="00E054EA" w:rsidRPr="002F7897">
        <w:rPr>
          <w:rFonts w:ascii="Times New Roman" w:hAnsi="Times New Roman" w:cs="Times New Roman"/>
          <w:sz w:val="24"/>
          <w:szCs w:val="24"/>
        </w:rPr>
        <w:t>______________________</w:t>
      </w:r>
      <w:r w:rsidRPr="002F7897">
        <w:rPr>
          <w:rFonts w:ascii="Times New Roman" w:hAnsi="Times New Roman" w:cs="Times New Roman"/>
          <w:sz w:val="24"/>
          <w:szCs w:val="24"/>
        </w:rPr>
        <w:t xml:space="preserve"> </w:t>
      </w:r>
      <w:r w:rsidR="00DD0841" w:rsidRPr="002F7897">
        <w:rPr>
          <w:rFonts w:ascii="Times New Roman" w:hAnsi="Times New Roman" w:cs="Times New Roman"/>
          <w:sz w:val="24"/>
          <w:szCs w:val="24"/>
        </w:rPr>
        <w:t xml:space="preserve">    </w:t>
      </w:r>
      <w:r w:rsidRPr="002F7897">
        <w:rPr>
          <w:rFonts w:ascii="Times New Roman" w:hAnsi="Times New Roman" w:cs="Times New Roman"/>
          <w:sz w:val="24"/>
          <w:szCs w:val="24"/>
        </w:rPr>
        <w:t xml:space="preserve">cl. 5^ </w:t>
      </w:r>
    </w:p>
    <w:p w:rsidR="001650B0" w:rsidRPr="002F7897" w:rsidRDefault="001650B0" w:rsidP="00BA6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4093" w:rsidRPr="002F7897" w:rsidRDefault="001650B0" w:rsidP="00BA62D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897">
        <w:rPr>
          <w:rFonts w:ascii="Times New Roman" w:hAnsi="Times New Roman" w:cs="Times New Roman"/>
          <w:bCs/>
          <w:sz w:val="24"/>
          <w:szCs w:val="24"/>
        </w:rPr>
        <w:t>Cittadinanza italiana</w:t>
      </w:r>
      <w:r w:rsidR="00C34093" w:rsidRPr="002F789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1650B0" w:rsidRPr="002F7897" w:rsidRDefault="00761D96" w:rsidP="00BA62D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0B0" w:rsidRPr="002F7897">
        <w:rPr>
          <w:rFonts w:ascii="Times New Roman" w:hAnsi="Times New Roman" w:cs="Times New Roman"/>
          <w:bCs/>
          <w:sz w:val="24"/>
          <w:szCs w:val="24"/>
        </w:rPr>
        <w:t>non italiana</w:t>
      </w:r>
      <w:r w:rsidR="00C34093" w:rsidRPr="002F7897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1650B0" w:rsidRPr="002F7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093" w:rsidRPr="002F7897">
        <w:rPr>
          <w:rFonts w:ascii="Times New Roman" w:hAnsi="Times New Roman" w:cs="Times New Roman"/>
          <w:bCs/>
          <w:sz w:val="24"/>
          <w:szCs w:val="24"/>
        </w:rPr>
        <w:t>m</w:t>
      </w:r>
      <w:r w:rsidR="001650B0" w:rsidRPr="002F7897">
        <w:rPr>
          <w:rFonts w:ascii="Times New Roman" w:hAnsi="Times New Roman" w:cs="Times New Roman"/>
          <w:bCs/>
          <w:sz w:val="24"/>
          <w:szCs w:val="24"/>
        </w:rPr>
        <w:t>adre lingua ____________________________</w:t>
      </w:r>
    </w:p>
    <w:p w:rsidR="0029615B" w:rsidRPr="002F7897" w:rsidRDefault="0029615B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15B" w:rsidRPr="002F7897" w:rsidRDefault="0029615B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B0" w:rsidRPr="002F7897" w:rsidRDefault="00761D96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897">
        <w:rPr>
          <w:rFonts w:ascii="Times New Roman" w:hAnsi="Times New Roman" w:cs="Times New Roman"/>
          <w:b/>
          <w:bCs/>
          <w:sz w:val="24"/>
          <w:szCs w:val="24"/>
        </w:rPr>
        <w:t>1 -</w:t>
      </w:r>
      <w:r w:rsidR="001650B0"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 COMPORTAMENTO</w:t>
      </w:r>
    </w:p>
    <w:p w:rsidR="001650B0" w:rsidRPr="002F7897" w:rsidRDefault="009E162E" w:rsidP="00BA62D2">
      <w:pPr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615.15pt;margin-top:.85pt;width:20.25pt;height:16.5pt;z-index:251656192;mso-wrap-style:none;v-text-anchor:middle" strokeweight=".26mm">
            <v:fill color2="black"/>
          </v:rect>
        </w:pict>
      </w:r>
      <w:r w:rsidR="001650B0" w:rsidRPr="002F7897">
        <w:rPr>
          <w:rFonts w:ascii="Times New Roman" w:hAnsi="Times New Roman" w:cs="Times New Roman"/>
          <w:sz w:val="24"/>
          <w:szCs w:val="24"/>
        </w:rPr>
        <w:t xml:space="preserve">rispetta sempre le regole della convivenza e del regolamento scolastico              </w:t>
      </w:r>
      <w:r>
        <w:rPr>
          <w:rFonts w:ascii="Times New Roman" w:hAnsi="Times New Roman" w:cs="Times New Roman"/>
          <w:sz w:val="24"/>
          <w:szCs w:val="24"/>
        </w:rPr>
        <w:pict>
          <v:rect id="_x0000_s1054" style="position:absolute;left:0;text-align:left;margin-left:572.85pt;margin-top:356.1pt;width:20.25pt;height:16.5pt;z-index:251658240;mso-wrap-style:none;mso-position-horizontal-relative:text;mso-position-vertical-relative:text;v-text-anchor:middle" strokeweight=".26mm">
            <v:fill color2="black"/>
          </v:rect>
        </w:pict>
      </w:r>
      <w:r w:rsidR="001650B0" w:rsidRPr="002F78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0B0" w:rsidRPr="002F7897" w:rsidRDefault="009E162E" w:rsidP="00BA62D2">
      <w:pPr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613.65pt;margin-top:13.4pt;width:20.25pt;height:13.7pt;z-index:251657216;mso-wrap-style:none;v-text-anchor:middle" strokeweight=".26mm">
            <v:fill color2="black"/>
          </v:rect>
        </w:pict>
      </w:r>
      <w:r w:rsidR="001650B0" w:rsidRPr="002F7897">
        <w:rPr>
          <w:rFonts w:ascii="Times New Roman" w:hAnsi="Times New Roman" w:cs="Times New Roman"/>
          <w:sz w:val="24"/>
          <w:szCs w:val="24"/>
        </w:rPr>
        <w:t>non sempre rispetta le regole della convivenza e del regolamento scolastico</w:t>
      </w:r>
    </w:p>
    <w:p w:rsidR="001650B0" w:rsidRPr="002F7897" w:rsidRDefault="001650B0" w:rsidP="00BA62D2">
      <w:pPr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non rispetta le regole della convivenza e del regolamento scolastico</w:t>
      </w:r>
    </w:p>
    <w:p w:rsidR="00AA0B9D" w:rsidRPr="002F7897" w:rsidRDefault="00AA0B9D" w:rsidP="00BA62D2">
      <w:pPr>
        <w:autoSpaceDE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0B0" w:rsidRPr="002F7897" w:rsidRDefault="009E162E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pict>
          <v:rect id="_x0000_s1058" style="position:absolute;margin-left:567.15pt;margin-top:65.2pt;width:20.25pt;height:16.5pt;z-index:251659264;mso-wrap-style:none;v-text-anchor:middle" strokeweight=".26mm">
            <v:fill color2="black"/>
          </v:rect>
        </w:pict>
      </w:r>
      <w:r w:rsidR="00761D96"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1650B0" w:rsidRPr="002F7897">
        <w:rPr>
          <w:rFonts w:ascii="Times New Roman" w:hAnsi="Times New Roman" w:cs="Times New Roman"/>
          <w:b/>
          <w:bCs/>
          <w:sz w:val="24"/>
          <w:szCs w:val="24"/>
        </w:rPr>
        <w:softHyphen/>
        <w:t>SOCIALIZZAZIONE</w:t>
      </w:r>
    </w:p>
    <w:p w:rsidR="001650B0" w:rsidRPr="002F7897" w:rsidRDefault="001650B0" w:rsidP="00BA62D2">
      <w:pPr>
        <w:numPr>
          <w:ilvl w:val="0"/>
          <w:numId w:val="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E’ costruttivo nei rapporti di collaborazione e aiuta i compagni in difficoltà</w:t>
      </w:r>
    </w:p>
    <w:p w:rsidR="001650B0" w:rsidRPr="002F7897" w:rsidRDefault="001650B0" w:rsidP="00BA62D2">
      <w:pPr>
        <w:numPr>
          <w:ilvl w:val="0"/>
          <w:numId w:val="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i relaziona positivamente con gli altri</w:t>
      </w:r>
    </w:p>
    <w:p w:rsidR="001650B0" w:rsidRPr="002F7897" w:rsidRDefault="001650B0" w:rsidP="00BA62D2">
      <w:pPr>
        <w:numPr>
          <w:ilvl w:val="0"/>
          <w:numId w:val="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E’ in genere disponibile verso i compagni e gli insegnanti</w:t>
      </w:r>
    </w:p>
    <w:p w:rsidR="001650B0" w:rsidRPr="002F7897" w:rsidRDefault="001650B0" w:rsidP="00BA62D2">
      <w:pPr>
        <w:numPr>
          <w:ilvl w:val="0"/>
          <w:numId w:val="2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Ha difficoltà nello stabilire relazioni con i compagni e gli insegnanti</w:t>
      </w:r>
    </w:p>
    <w:p w:rsidR="00761D96" w:rsidRPr="002F7897" w:rsidRDefault="001B758D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             perché_______________    </w:t>
      </w:r>
    </w:p>
    <w:p w:rsidR="001B758D" w:rsidRPr="002F7897" w:rsidRDefault="001B758D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758D" w:rsidRPr="002F7897" w:rsidRDefault="001B758D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897">
        <w:rPr>
          <w:rFonts w:ascii="Times New Roman" w:hAnsi="Times New Roman" w:cs="Times New Roman"/>
          <w:b/>
          <w:bCs/>
          <w:sz w:val="24"/>
          <w:szCs w:val="24"/>
        </w:rPr>
        <w:t>3 - PARTECIPAZIONE SCOLASTICA</w:t>
      </w:r>
    </w:p>
    <w:p w:rsidR="001B758D" w:rsidRPr="002F7897" w:rsidRDefault="001B758D" w:rsidP="00BA62D2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attiva e produttiva</w:t>
      </w:r>
    </w:p>
    <w:p w:rsidR="001B758D" w:rsidRPr="002F7897" w:rsidRDefault="001B758D" w:rsidP="00BA62D2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adeguata</w:t>
      </w:r>
    </w:p>
    <w:p w:rsidR="001B758D" w:rsidRPr="002F7897" w:rsidRDefault="001B758D" w:rsidP="00BA62D2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positiva solo se sollecitato/a</w:t>
      </w:r>
    </w:p>
    <w:p w:rsidR="001B758D" w:rsidRPr="002F7897" w:rsidRDefault="001B758D" w:rsidP="00BA62D2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uperficiale</w:t>
      </w:r>
    </w:p>
    <w:p w:rsidR="001650B0" w:rsidRPr="002F7897" w:rsidRDefault="001B758D" w:rsidP="00BA62D2">
      <w:pPr>
        <w:numPr>
          <w:ilvl w:val="0"/>
          <w:numId w:val="7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carsa</w:t>
      </w:r>
      <w:r w:rsidR="001650B0" w:rsidRPr="002F78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14260" w:rsidRPr="002F7897" w:rsidRDefault="001650B0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14260" w:rsidRPr="002F78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650B0" w:rsidRPr="002F7897" w:rsidRDefault="00BB15FB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761D96" w:rsidRPr="002F78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50B0"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 IMPEGNO</w:t>
      </w:r>
    </w:p>
    <w:p w:rsidR="001650B0" w:rsidRPr="002F7897" w:rsidRDefault="001650B0" w:rsidP="00BA62D2">
      <w:pPr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regolare</w:t>
      </w:r>
    </w:p>
    <w:p w:rsidR="00514260" w:rsidRPr="002F7897" w:rsidRDefault="00514260" w:rsidP="00BA62D2">
      <w:pPr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discontinuo</w:t>
      </w:r>
    </w:p>
    <w:p w:rsidR="001650B0" w:rsidRPr="002F7897" w:rsidRDefault="001650B0" w:rsidP="00BA62D2">
      <w:pPr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uperficiale</w:t>
      </w:r>
    </w:p>
    <w:p w:rsidR="001650B0" w:rsidRPr="002F7897" w:rsidRDefault="001650B0" w:rsidP="00BA62D2">
      <w:pPr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>scarso</w:t>
      </w:r>
    </w:p>
    <w:p w:rsidR="00AA0B9D" w:rsidRPr="002F7897" w:rsidRDefault="00AA0B9D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4EA" w:rsidRDefault="00E054EA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B0" w:rsidRPr="002F7897" w:rsidRDefault="001B758D" w:rsidP="00BA62D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61D96"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650B0" w:rsidRPr="002F7897">
        <w:rPr>
          <w:rFonts w:ascii="Times New Roman" w:hAnsi="Times New Roman" w:cs="Times New Roman"/>
          <w:b/>
          <w:bCs/>
          <w:sz w:val="24"/>
          <w:szCs w:val="24"/>
        </w:rPr>
        <w:t xml:space="preserve">ATTENZIONE </w:t>
      </w:r>
    </w:p>
    <w:p w:rsidR="001650B0" w:rsidRPr="002F7897" w:rsidRDefault="001650B0" w:rsidP="00BA62D2">
      <w:pPr>
        <w:numPr>
          <w:ilvl w:val="0"/>
          <w:numId w:val="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prolungata </w:t>
      </w:r>
    </w:p>
    <w:p w:rsidR="001650B0" w:rsidRPr="002F7897" w:rsidRDefault="00514260" w:rsidP="00BA62D2">
      <w:pPr>
        <w:numPr>
          <w:ilvl w:val="0"/>
          <w:numId w:val="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discontinua </w:t>
      </w:r>
    </w:p>
    <w:p w:rsidR="00514260" w:rsidRPr="002F7897" w:rsidRDefault="00514260" w:rsidP="00BA62D2">
      <w:pPr>
        <w:numPr>
          <w:ilvl w:val="0"/>
          <w:numId w:val="5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hAnsi="Times New Roman" w:cs="Times New Roman"/>
          <w:sz w:val="24"/>
          <w:szCs w:val="24"/>
        </w:rPr>
        <w:t xml:space="preserve">scarsa </w:t>
      </w:r>
    </w:p>
    <w:p w:rsidR="00514260" w:rsidRPr="002F7897" w:rsidRDefault="00514260" w:rsidP="00BA62D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FB" w:rsidRPr="002F7897" w:rsidRDefault="001B758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="00761D96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="00155AFB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TONOMIA</w:t>
      </w:r>
    </w:p>
    <w:p w:rsidR="00EA30B0" w:rsidRPr="002F7897" w:rsidRDefault="00155AFB" w:rsidP="00BA62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n grado di organizzarsi autonomamente e di portare a termine il lavoro </w:t>
      </w:r>
    </w:p>
    <w:p w:rsidR="00B7056B" w:rsidRPr="002F7897" w:rsidRDefault="00155AFB" w:rsidP="00BA62D2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è insicuro nell’organizzare e portare a termine il lavoro</w:t>
      </w:r>
    </w:p>
    <w:p w:rsidR="00B7056B" w:rsidRPr="002F7897" w:rsidRDefault="00B7056B" w:rsidP="00BA62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bisogno di guida per impostare il proprio lavoro e di stimoli per portarlo termine</w:t>
      </w:r>
    </w:p>
    <w:p w:rsidR="00B7056B" w:rsidRPr="002F7897" w:rsidRDefault="00B7056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7056B" w:rsidRPr="002F7897" w:rsidRDefault="001B758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</w:t>
      </w:r>
      <w:r w:rsidR="00761D96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504C4B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- </w:t>
      </w:r>
      <w:r w:rsidR="00F40D98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COLTARE</w:t>
      </w:r>
      <w:r w:rsidR="0029615B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COMPRENSIONE</w:t>
      </w:r>
    </w:p>
    <w:p w:rsidR="00F40D98" w:rsidRPr="002F7897" w:rsidRDefault="00F40D98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Comprende con difficoltà testi orali.</w:t>
      </w:r>
    </w:p>
    <w:p w:rsidR="009703B2" w:rsidRPr="002F7897" w:rsidRDefault="009703B2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Individua, solo se guidato dall’insegnante, le informazioni esplicite.</w:t>
      </w:r>
    </w:p>
    <w:p w:rsidR="009703B2" w:rsidRPr="002F7897" w:rsidRDefault="009703B2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rende </w:t>
      </w:r>
      <w:r w:rsidR="00F40D98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informazioni esplicite.</w:t>
      </w:r>
    </w:p>
    <w:p w:rsidR="00F40D98" w:rsidRPr="002F7897" w:rsidRDefault="00F40D98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Comprende testi e messaggi orali in contesti noti ricavandone le informazioni implicite.</w:t>
      </w:r>
      <w:r w:rsidR="009703B2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40D98" w:rsidRPr="002F7897" w:rsidRDefault="00F40D98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rende il significato e lo scopo di testi di vario genere, anche </w:t>
      </w:r>
      <w:r w:rsidR="009703B2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ssi</w:t>
      </w: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F40D98" w:rsidRPr="002F7897" w:rsidRDefault="00F40D98" w:rsidP="00BA62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gli scambi comunicativi seleziona le informazioni </w:t>
      </w:r>
      <w:r w:rsidR="009703B2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esplicite ed implicite</w:t>
      </w: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761D96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:rsidR="00761D96" w:rsidRPr="002F7897" w:rsidRDefault="00761D9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9703B2" w:rsidRPr="002F7897" w:rsidRDefault="001B758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8</w:t>
      </w:r>
      <w:r w:rsidR="00761D96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DE57D8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- </w:t>
      </w:r>
      <w:r w:rsidR="009703B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APACITA’ </w:t>
      </w:r>
      <w:proofErr w:type="spellStart"/>
      <w:r w:rsidR="009703B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="009703B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LETTURA </w:t>
      </w:r>
    </w:p>
    <w:p w:rsidR="009703B2" w:rsidRPr="002F7897" w:rsidRDefault="009703B2" w:rsidP="00BA62D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ge in modo scorrevole ed espressivo </w:t>
      </w:r>
    </w:p>
    <w:p w:rsidR="009703B2" w:rsidRPr="002F7897" w:rsidRDefault="009703B2" w:rsidP="00BA62D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ge correttamente </w:t>
      </w:r>
    </w:p>
    <w:p w:rsidR="009703B2" w:rsidRPr="002F7897" w:rsidRDefault="009703B2" w:rsidP="00BA62D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ge in modo meccanico </w:t>
      </w:r>
    </w:p>
    <w:p w:rsidR="009703B2" w:rsidRPr="002F7897" w:rsidRDefault="009703B2" w:rsidP="00BA62D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ge con qualche incertezza </w:t>
      </w:r>
    </w:p>
    <w:p w:rsidR="00B7056B" w:rsidRPr="002F7897" w:rsidRDefault="009703B2" w:rsidP="00BA62D2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legge in modo lento e faticoso</w:t>
      </w:r>
    </w:p>
    <w:p w:rsidR="00761D96" w:rsidRPr="002F7897" w:rsidRDefault="00761D96" w:rsidP="00BA62D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7056B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</w:t>
      </w:r>
      <w:r w:rsidR="00761D96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72F6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- </w:t>
      </w:r>
      <w:r w:rsidR="00DE57D8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DUZIONE SCRITTA</w:t>
      </w:r>
    </w:p>
    <w:p w:rsidR="00DE57D8" w:rsidRPr="002F7897" w:rsidRDefault="00DE57D8" w:rsidP="00BA62D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duce semplici testi, grammaticalmente poco corretti. </w:t>
      </w:r>
    </w:p>
    <w:p w:rsidR="00DE57D8" w:rsidRPr="002F7897" w:rsidRDefault="00DE57D8" w:rsidP="00BA62D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ve essere</w:t>
      </w:r>
      <w:r w:rsidR="00672F62"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uidato ad attenersi all’argomento e alle modalità richieste.</w:t>
      </w:r>
      <w:r w:rsidRPr="002F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F62" w:rsidRPr="002F7897" w:rsidRDefault="00672F62" w:rsidP="00BA62D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duce semplici testi, pertinenti all’argomento, generalmente corretti.</w:t>
      </w:r>
    </w:p>
    <w:p w:rsidR="00672F62" w:rsidRPr="002F7897" w:rsidRDefault="00672F62" w:rsidP="00BA62D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duce testi scritti corretti e rispondenti a diverse funzioni comunicative.</w:t>
      </w:r>
    </w:p>
    <w:p w:rsidR="00672F62" w:rsidRPr="002F7897" w:rsidRDefault="00672F62" w:rsidP="00BA62D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duce testi scritti formali e informali, funzional</w:t>
      </w:r>
      <w:r w:rsidR="0029615B"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 a diversi scopi e destinatari, </w:t>
      </w:r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ntatticamente e </w:t>
      </w:r>
      <w:proofErr w:type="spellStart"/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ssicalmente</w:t>
      </w:r>
      <w:proofErr w:type="spellEnd"/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rretti.</w:t>
      </w:r>
    </w:p>
    <w:p w:rsidR="00B7056B" w:rsidRPr="002F7897" w:rsidRDefault="00B7056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72F62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</w:t>
      </w:r>
      <w:r w:rsidR="00672F6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CAPACITA’ </w:t>
      </w:r>
      <w:proofErr w:type="spellStart"/>
      <w:r w:rsidR="00672F6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="00672F62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SSERVAZIONE E DESCRIZIONE</w:t>
      </w:r>
    </w:p>
    <w:p w:rsidR="00672F62" w:rsidRPr="002F7897" w:rsidRDefault="00672F62" w:rsidP="00BA62D2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cquisita </w:t>
      </w:r>
    </w:p>
    <w:p w:rsidR="00672F62" w:rsidRPr="002F7897" w:rsidRDefault="00672F62" w:rsidP="00BA62D2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obalmente acquisita </w:t>
      </w:r>
    </w:p>
    <w:p w:rsidR="00B7056B" w:rsidRPr="002F7897" w:rsidRDefault="00672F62" w:rsidP="00BA62D2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incerta e lacunosa</w:t>
      </w:r>
    </w:p>
    <w:p w:rsidR="00AA0B9D" w:rsidRPr="002F7897" w:rsidRDefault="00AA0B9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7056B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1</w:t>
      </w:r>
      <w:r w:rsidR="00D958C9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6711D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-</w:t>
      </w:r>
      <w:r w:rsidR="00D958C9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ONOSCENZE, ABILITA’, COMPETENZE NELL’AREA</w:t>
      </w:r>
    </w:p>
    <w:p w:rsidR="00BA62D2" w:rsidRPr="002F7897" w:rsidRDefault="00BA62D2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7"/>
        <w:gridCol w:w="950"/>
        <w:gridCol w:w="950"/>
        <w:gridCol w:w="950"/>
        <w:gridCol w:w="951"/>
        <w:gridCol w:w="865"/>
      </w:tblGrid>
      <w:tr w:rsidR="00D535FC" w:rsidRPr="002F7897" w:rsidTr="00E054EA">
        <w:trPr>
          <w:trHeight w:val="368"/>
        </w:trPr>
        <w:tc>
          <w:tcPr>
            <w:tcW w:w="5297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REA</w:t>
            </w:r>
          </w:p>
        </w:tc>
        <w:tc>
          <w:tcPr>
            <w:tcW w:w="950" w:type="dxa"/>
          </w:tcPr>
          <w:p w:rsidR="00D535FC" w:rsidRPr="002F7897" w:rsidRDefault="00C34093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      </w:t>
            </w:r>
            <w:r w:rsidR="00D535FC"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/10</w:t>
            </w:r>
          </w:p>
        </w:tc>
        <w:tc>
          <w:tcPr>
            <w:tcW w:w="950" w:type="dxa"/>
          </w:tcPr>
          <w:p w:rsidR="00D535FC" w:rsidRPr="002F7897" w:rsidRDefault="00C34093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              </w:t>
            </w:r>
            <w:r w:rsidR="00D535FC"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          </w:t>
            </w:r>
            <w:r w:rsidR="00C34093"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</w:t>
            </w: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51" w:type="dxa"/>
          </w:tcPr>
          <w:p w:rsidR="00D535FC" w:rsidRPr="002F7897" w:rsidRDefault="00C34093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             </w:t>
            </w:r>
            <w:r w:rsidR="00D535FC"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65" w:type="dxa"/>
          </w:tcPr>
          <w:p w:rsidR="00D535FC" w:rsidRPr="002F7897" w:rsidRDefault="00C34093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                 5</w:t>
            </w:r>
          </w:p>
        </w:tc>
      </w:tr>
      <w:tr w:rsidR="00D535FC" w:rsidRPr="002F7897" w:rsidTr="00E054EA">
        <w:trPr>
          <w:trHeight w:val="258"/>
        </w:trPr>
        <w:tc>
          <w:tcPr>
            <w:tcW w:w="5297" w:type="dxa"/>
          </w:tcPr>
          <w:p w:rsidR="00D535FC" w:rsidRPr="002F7897" w:rsidRDefault="0086711D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ISTICA</w:t>
            </w: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65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5FC" w:rsidRPr="002F7897" w:rsidTr="00E054EA">
        <w:trPr>
          <w:trHeight w:val="258"/>
        </w:trPr>
        <w:tc>
          <w:tcPr>
            <w:tcW w:w="5297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GICO –</w:t>
            </w:r>
            <w:r w:rsidR="0086711D"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EMATICA/SCIENT.</w:t>
            </w: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65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5FC" w:rsidRPr="002F7897" w:rsidTr="00E054EA">
        <w:trPr>
          <w:trHeight w:val="258"/>
        </w:trPr>
        <w:tc>
          <w:tcPr>
            <w:tcW w:w="5297" w:type="dxa"/>
          </w:tcPr>
          <w:p w:rsidR="00D535FC" w:rsidRPr="002F7897" w:rsidRDefault="0086711D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RESSIVA</w:t>
            </w: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65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5FC" w:rsidRPr="002F7897" w:rsidTr="00E054EA">
        <w:trPr>
          <w:trHeight w:val="272"/>
        </w:trPr>
        <w:tc>
          <w:tcPr>
            <w:tcW w:w="5297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TORIA</w:t>
            </w: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0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65" w:type="dxa"/>
          </w:tcPr>
          <w:p w:rsidR="00D535FC" w:rsidRPr="002F7897" w:rsidRDefault="00D535FC" w:rsidP="00BA62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B7056B" w:rsidRPr="002F7897" w:rsidRDefault="00B7056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6711D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2</w:t>
      </w:r>
      <w:r w:rsidR="00761D96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</w:t>
      </w:r>
      <w:r w:rsidR="0086711D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OTAZIONI RIGUARDANTI L’AMBITO SOCIO-RELAZIONALE</w:t>
      </w: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(aspetti problematici relativi alla relazione con adulti/ coetanei)</w:t>
      </w:r>
    </w:p>
    <w:p w:rsidR="0086711D" w:rsidRPr="002F7897" w:rsidRDefault="00761D9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5F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E054EA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E054E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E054EA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E054E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E054EA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E054E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BB15F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</w:t>
      </w:r>
    </w:p>
    <w:p w:rsidR="00637712" w:rsidRPr="002F7897" w:rsidRDefault="00637712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6C56" w:rsidRDefault="00146C5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6C56" w:rsidRDefault="00146C5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6C56" w:rsidRDefault="00146C5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46C56" w:rsidRDefault="00146C56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6711D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13</w:t>
      </w:r>
      <w:r w:rsidR="0086711D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INTERESSE DELLA FAMIGLIA:</w:t>
      </w:r>
    </w:p>
    <w:p w:rsidR="0086711D" w:rsidRPr="002F7897" w:rsidRDefault="0086711D" w:rsidP="00BA62D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molto buono</w:t>
      </w:r>
    </w:p>
    <w:p w:rsidR="0086711D" w:rsidRPr="002F7897" w:rsidRDefault="0086711D" w:rsidP="00BA62D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medio</w:t>
      </w:r>
    </w:p>
    <w:p w:rsidR="0086711D" w:rsidRPr="002F7897" w:rsidRDefault="0086711D" w:rsidP="00BA62D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scarso</w:t>
      </w:r>
    </w:p>
    <w:p w:rsidR="0029615B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6711D" w:rsidRPr="002F7897" w:rsidRDefault="0029615B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4</w:t>
      </w:r>
      <w:r w:rsidR="0086711D"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NOTE PARTICOLARI SULL’ALUNNO/A :</w:t>
      </w: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(Attitudini, interessi extrascolastici..…)</w:t>
      </w: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6711D" w:rsidRPr="002F7897" w:rsidRDefault="0086711D" w:rsidP="00BA6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turbo specifico di apprendimento (dislessia, disgrafia, </w:t>
      </w:r>
      <w:proofErr w:type="spellStart"/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discalculia</w:t>
      </w:r>
      <w:proofErr w:type="spellEnd"/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, ADHD)</w:t>
      </w:r>
    </w:p>
    <w:p w:rsidR="0086711D" w:rsidRPr="002F7897" w:rsidRDefault="0086711D" w:rsidP="00BA62D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certificato</w:t>
      </w:r>
    </w:p>
    <w:p w:rsidR="0086711D" w:rsidRPr="002F7897" w:rsidRDefault="0086711D" w:rsidP="00BA62D2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non certificato</w:t>
      </w:r>
    </w:p>
    <w:p w:rsidR="0086711D" w:rsidRPr="002F7897" w:rsidRDefault="0086711D" w:rsidP="00BA62D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versamente abile </w:t>
      </w:r>
    </w:p>
    <w:p w:rsidR="0086711D" w:rsidRPr="002F7897" w:rsidRDefault="0086711D" w:rsidP="00BA62D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etente </w:t>
      </w:r>
    </w:p>
    <w:p w:rsidR="0086711D" w:rsidRPr="002F7897" w:rsidRDefault="0086711D" w:rsidP="00BA62D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difficoltà comportamentali</w:t>
      </w:r>
    </w:p>
    <w:p w:rsidR="0086711D" w:rsidRPr="002F7897" w:rsidRDefault="0086711D" w:rsidP="00BA62D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problemi di salute</w:t>
      </w:r>
    </w:p>
    <w:p w:rsidR="0086711D" w:rsidRPr="002F7897" w:rsidRDefault="0086711D" w:rsidP="00BA62D2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svantaggio socio-culturale</w:t>
      </w:r>
    </w:p>
    <w:p w:rsidR="00483D38" w:rsidRPr="002F7897" w:rsidRDefault="00483D38" w:rsidP="00483D38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tro</w:t>
      </w:r>
      <w:r w:rsidR="0086711D"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</w:t>
      </w:r>
      <w:proofErr w:type="spellEnd"/>
      <w:r w:rsidR="0086711D" w:rsidRPr="002F789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.</w:t>
      </w:r>
    </w:p>
    <w:p w:rsidR="002C2E9B" w:rsidRPr="002F7897" w:rsidRDefault="002C2E9B" w:rsidP="002C2E9B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83D38" w:rsidRPr="002F7897" w:rsidRDefault="002C2E9B" w:rsidP="00483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F789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5 - </w:t>
      </w:r>
      <w:r w:rsidRPr="002F789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GETTO, DOCENTI RESPONSABILI, ESPERTI, SPAZI - USCITE</w:t>
      </w:r>
    </w:p>
    <w:tbl>
      <w:tblPr>
        <w:tblpPr w:leftFromText="141" w:rightFromText="141" w:vertAnchor="text" w:horzAnchor="margin" w:tblpY="359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546"/>
        <w:gridCol w:w="2547"/>
        <w:gridCol w:w="2547"/>
      </w:tblGrid>
      <w:tr w:rsidR="00E054EA" w:rsidRPr="002F7897" w:rsidTr="00E054EA">
        <w:trPr>
          <w:trHeight w:val="524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</w:t>
            </w: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i responsabili</w:t>
            </w: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erti</w:t>
            </w: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78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azi - Uscite</w:t>
            </w:r>
          </w:p>
        </w:tc>
      </w:tr>
      <w:tr w:rsidR="00E054EA" w:rsidRPr="002F7897" w:rsidTr="00E054EA">
        <w:trPr>
          <w:trHeight w:val="284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99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4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4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99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99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99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99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286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054EA" w:rsidRPr="002F7897" w:rsidTr="00E054EA">
        <w:trPr>
          <w:trHeight w:val="301"/>
        </w:trPr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6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47" w:type="dxa"/>
          </w:tcPr>
          <w:p w:rsidR="00E054EA" w:rsidRPr="002F7897" w:rsidRDefault="00E054EA" w:rsidP="00E0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83D38" w:rsidRPr="002F7897" w:rsidRDefault="00483D38" w:rsidP="00483D3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912040" w:rsidRPr="002F7897" w:rsidRDefault="00912040" w:rsidP="0091204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146C56" w:rsidRDefault="00BC296B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</w:t>
      </w:r>
      <w:r w:rsidRPr="00BC296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CEN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46C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</w:t>
      </w:r>
    </w:p>
    <w:p w:rsidR="00146C56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</w:p>
    <w:p w:rsidR="00146C56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</w:p>
    <w:p w:rsidR="00146C56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</w:t>
      </w:r>
    </w:p>
    <w:p w:rsidR="00146C56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</w:t>
      </w:r>
    </w:p>
    <w:p w:rsidR="00483D38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BC296B" w:rsidRPr="002F7897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C29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</w:p>
    <w:p w:rsidR="00146C56" w:rsidRPr="00BC296B" w:rsidRDefault="00146C56" w:rsidP="00BC29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146C56" w:rsidRPr="00BC296B" w:rsidSect="00BC296B">
      <w:pgSz w:w="11906" w:h="16838"/>
      <w:pgMar w:top="851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18" w:rsidRDefault="00463518" w:rsidP="00912040">
      <w:pPr>
        <w:spacing w:after="0" w:line="240" w:lineRule="auto"/>
      </w:pPr>
      <w:r>
        <w:separator/>
      </w:r>
    </w:p>
  </w:endnote>
  <w:endnote w:type="continuationSeparator" w:id="0">
    <w:p w:rsidR="00463518" w:rsidRDefault="00463518" w:rsidP="0091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18" w:rsidRDefault="00463518" w:rsidP="00912040">
      <w:pPr>
        <w:spacing w:after="0" w:line="240" w:lineRule="auto"/>
      </w:pPr>
      <w:r>
        <w:separator/>
      </w:r>
    </w:p>
  </w:footnote>
  <w:footnote w:type="continuationSeparator" w:id="0">
    <w:p w:rsidR="00463518" w:rsidRDefault="00463518" w:rsidP="0091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Outline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524DD3"/>
    <w:multiLevelType w:val="hybridMultilevel"/>
    <w:tmpl w:val="D8364656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82C71"/>
    <w:multiLevelType w:val="hybridMultilevel"/>
    <w:tmpl w:val="9496D028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20C9"/>
    <w:multiLevelType w:val="hybridMultilevel"/>
    <w:tmpl w:val="07325BB8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EEB"/>
    <w:multiLevelType w:val="hybridMultilevel"/>
    <w:tmpl w:val="9D44B06E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27A4"/>
    <w:multiLevelType w:val="hybridMultilevel"/>
    <w:tmpl w:val="05304430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6013"/>
    <w:multiLevelType w:val="hybridMultilevel"/>
    <w:tmpl w:val="282442C2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513A4"/>
    <w:multiLevelType w:val="hybridMultilevel"/>
    <w:tmpl w:val="7598DAE8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1716"/>
    <w:multiLevelType w:val="hybridMultilevel"/>
    <w:tmpl w:val="AE28C826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101D"/>
    <w:multiLevelType w:val="hybridMultilevel"/>
    <w:tmpl w:val="9D44BA42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F7BC8"/>
    <w:multiLevelType w:val="hybridMultilevel"/>
    <w:tmpl w:val="A9F21EC2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2DA2"/>
    <w:multiLevelType w:val="hybridMultilevel"/>
    <w:tmpl w:val="9BE89238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92A9C"/>
    <w:multiLevelType w:val="hybridMultilevel"/>
    <w:tmpl w:val="A68CB106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30158"/>
    <w:multiLevelType w:val="hybridMultilevel"/>
    <w:tmpl w:val="6ADC091A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46DB"/>
    <w:multiLevelType w:val="hybridMultilevel"/>
    <w:tmpl w:val="06F684F2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77FAA"/>
    <w:multiLevelType w:val="hybridMultilevel"/>
    <w:tmpl w:val="D6C4D7E8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A1C7C"/>
    <w:multiLevelType w:val="hybridMultilevel"/>
    <w:tmpl w:val="02F23E9A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C7653"/>
    <w:multiLevelType w:val="hybridMultilevel"/>
    <w:tmpl w:val="5ADC175A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05A7E"/>
    <w:multiLevelType w:val="hybridMultilevel"/>
    <w:tmpl w:val="CEBA4F50"/>
    <w:lvl w:ilvl="0" w:tplc="1FAECB9E">
      <w:start w:val="1"/>
      <w:numFmt w:val="bullet"/>
      <w:lvlText w:val=""/>
      <w:lvlJc w:val="left"/>
      <w:pPr>
        <w:ind w:left="1419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DD5323F"/>
    <w:multiLevelType w:val="hybridMultilevel"/>
    <w:tmpl w:val="AAF26F64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23DEC"/>
    <w:multiLevelType w:val="hybridMultilevel"/>
    <w:tmpl w:val="0784BC40"/>
    <w:lvl w:ilvl="0" w:tplc="1FAECB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1"/>
  </w:num>
  <w:num w:numId="21">
    <w:abstractNumId w:val="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000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260"/>
    <w:rsid w:val="00094094"/>
    <w:rsid w:val="00146C56"/>
    <w:rsid w:val="00155AFB"/>
    <w:rsid w:val="001650B0"/>
    <w:rsid w:val="001B758D"/>
    <w:rsid w:val="00254775"/>
    <w:rsid w:val="0029615B"/>
    <w:rsid w:val="002C2E9B"/>
    <w:rsid w:val="002F7897"/>
    <w:rsid w:val="00463518"/>
    <w:rsid w:val="00483D38"/>
    <w:rsid w:val="004A1D74"/>
    <w:rsid w:val="00504C4B"/>
    <w:rsid w:val="00514260"/>
    <w:rsid w:val="0059007F"/>
    <w:rsid w:val="005E4AE7"/>
    <w:rsid w:val="00637712"/>
    <w:rsid w:val="00672F62"/>
    <w:rsid w:val="006F070E"/>
    <w:rsid w:val="00761D96"/>
    <w:rsid w:val="0086711D"/>
    <w:rsid w:val="00894231"/>
    <w:rsid w:val="00912040"/>
    <w:rsid w:val="00957D52"/>
    <w:rsid w:val="009703B2"/>
    <w:rsid w:val="009E162E"/>
    <w:rsid w:val="00AA0B9D"/>
    <w:rsid w:val="00B44852"/>
    <w:rsid w:val="00B7056B"/>
    <w:rsid w:val="00BA62D2"/>
    <w:rsid w:val="00BB15FB"/>
    <w:rsid w:val="00BC296B"/>
    <w:rsid w:val="00C34093"/>
    <w:rsid w:val="00CB3AF6"/>
    <w:rsid w:val="00CF54FD"/>
    <w:rsid w:val="00D535FC"/>
    <w:rsid w:val="00D958C9"/>
    <w:rsid w:val="00DD0841"/>
    <w:rsid w:val="00DE57D8"/>
    <w:rsid w:val="00E054EA"/>
    <w:rsid w:val="00EA30B0"/>
    <w:rsid w:val="00F4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85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83D38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83D38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44852"/>
  </w:style>
  <w:style w:type="paragraph" w:customStyle="1" w:styleId="Intestazione1">
    <w:name w:val="Intestazione1"/>
    <w:basedOn w:val="Normale"/>
    <w:next w:val="Corpodeltesto"/>
    <w:rsid w:val="00B4485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ltesto">
    <w:name w:val="Body Text"/>
    <w:basedOn w:val="Normale"/>
    <w:rsid w:val="00B44852"/>
    <w:pPr>
      <w:spacing w:after="120"/>
    </w:pPr>
  </w:style>
  <w:style w:type="paragraph" w:styleId="Elenco">
    <w:name w:val="List"/>
    <w:basedOn w:val="Corpodeltesto"/>
    <w:rsid w:val="00B44852"/>
    <w:rPr>
      <w:rFonts w:cs="Lohit Hindi"/>
    </w:rPr>
  </w:style>
  <w:style w:type="paragraph" w:customStyle="1" w:styleId="Didascalia1">
    <w:name w:val="Didascalia1"/>
    <w:basedOn w:val="Normale"/>
    <w:rsid w:val="00B4485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B44852"/>
    <w:pPr>
      <w:suppressLineNumbers/>
    </w:pPr>
    <w:rPr>
      <w:rFonts w:cs="Lohit Hindi"/>
    </w:rPr>
  </w:style>
  <w:style w:type="table" w:styleId="Grigliatabella">
    <w:name w:val="Table Grid"/>
    <w:basedOn w:val="Tabellanormale"/>
    <w:uiPriority w:val="59"/>
    <w:rsid w:val="00D53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483D38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83D38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WW-Contenutotabella">
    <w:name w:val="WW-Contenuto tabella"/>
    <w:basedOn w:val="Corpodeltesto"/>
    <w:uiPriority w:val="99"/>
    <w:rsid w:val="00483D38"/>
    <w:pPr>
      <w:suppressLineNumbers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Intestazionetabella">
    <w:name w:val="WW-Intestazione tabella"/>
    <w:basedOn w:val="WW-Contenutotabella"/>
    <w:uiPriority w:val="99"/>
    <w:rsid w:val="00483D38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2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2040"/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12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2040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rsid w:val="002F7897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2F7897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07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logbiologico.it/wp-content/uploads/2009/03/logo_ue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c848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C3FC-D76A-42C5-8602-1198E1B3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533</CharactersWithSpaces>
  <SharedDoc>false</SharedDoc>
  <HLinks>
    <vt:vector size="12" baseType="variant">
      <vt:variant>
        <vt:i4>4259945</vt:i4>
      </vt:variant>
      <vt:variant>
        <vt:i4>3</vt:i4>
      </vt:variant>
      <vt:variant>
        <vt:i4>0</vt:i4>
      </vt:variant>
      <vt:variant>
        <vt:i4>5</vt:i4>
      </vt:variant>
      <vt:variant>
        <vt:lpwstr>http://www.blogbiologico.it/wp-content/uploads/2009/03/logo_ue.jpg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boic848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lient3</cp:lastModifiedBy>
  <cp:revision>3</cp:revision>
  <cp:lastPrinted>1601-01-01T00:00:00Z</cp:lastPrinted>
  <dcterms:created xsi:type="dcterms:W3CDTF">2014-09-05T11:45:00Z</dcterms:created>
  <dcterms:modified xsi:type="dcterms:W3CDTF">2014-09-05T11:54:00Z</dcterms:modified>
</cp:coreProperties>
</file>